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1AC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B44900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0560B85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6004E9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Вятский государственный университет»</w:t>
      </w:r>
    </w:p>
    <w:p w14:paraId="3775005C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Колледж ВятГУ</w:t>
      </w:r>
    </w:p>
    <w:p w14:paraId="1E9BA78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6EBA4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AC7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A9F7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8182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913A6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37C5B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</w:p>
    <w:p w14:paraId="68A6799C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ОМАШНЕЙ КОНТРОЛЬНОЙ РАБОТЕ №1</w:t>
      </w:r>
    </w:p>
    <w:p w14:paraId="55944B9C" w14:textId="750366CC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3600F">
        <w:rPr>
          <w:rFonts w:ascii="Times New Roman" w:hAnsi="Times New Roman" w:cs="Times New Roman"/>
          <w:b/>
          <w:bCs/>
          <w:sz w:val="24"/>
          <w:szCs w:val="24"/>
        </w:rPr>
        <w:t>ВЫЧИСЛЕНИЕ ЗНАЧЕНИЯ ФУНКЦИИ</w:t>
      </w:r>
      <w:r w:rsidRPr="004953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52575C4" w14:textId="2D817D31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ИСЦИПЛИНЕ «ОСНОВЫ АЛГОРИТМИЗАЦИИ И ПРОГРАММИРОВАНИЯ»</w:t>
      </w:r>
    </w:p>
    <w:p w14:paraId="374D93B7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A3C0C3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290407" w14:textId="0D8C470E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94A3" w14:textId="4DE9260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4BB34" w14:textId="276E7982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82BDE" w14:textId="09F7D3F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B8F4A" w14:textId="1C04B43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293DE" w14:textId="77777777" w:rsidR="00C05DC9" w:rsidRPr="0049535E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F18D4" w14:textId="38A92674" w:rsidR="0049535E" w:rsidRDefault="0049535E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35076F" w14:textId="296AF841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C2A1AB" w14:textId="50C0DE9C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28D713" w14:textId="43CFA38F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1DC1D" w14:textId="5B6FAF72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A95BB" w14:textId="393F27A9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E15A7B" w14:textId="4E590397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EB88B4" w14:textId="31E83ADB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26B8C1" w14:textId="77777777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6BC4AC" w14:textId="4EB75B99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Выполнил: студент учебной группы</w:t>
      </w:r>
    </w:p>
    <w:p w14:paraId="0964E722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ИСПк-203-52-00</w:t>
      </w:r>
    </w:p>
    <w:p w14:paraId="2A6DC34A" w14:textId="7B4F1382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Долгих Дмитрий Константинович</w:t>
      </w:r>
    </w:p>
    <w:p w14:paraId="23AC5ADD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984206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2929C52F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Сергеева Елизавета Григорьевна</w:t>
      </w:r>
    </w:p>
    <w:p w14:paraId="4EFF7144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27E7038" w14:textId="6026E3D6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3ED8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6FBA5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DB73E9" w14:textId="3628969E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DD871" w14:textId="64052610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F7388" w14:textId="77777777" w:rsidR="0049535E" w:rsidRPr="0049535E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A89C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3C8B1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Киров</w:t>
      </w:r>
    </w:p>
    <w:p w14:paraId="7C9A8521" w14:textId="3D46290C" w:rsidR="00F05DFD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2023</w:t>
      </w:r>
    </w:p>
    <w:p w14:paraId="4F77B787" w14:textId="777777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47A188F3" w14:textId="30897429" w:rsidR="0049535E" w:rsidRDefault="00763E73" w:rsidP="00763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9535E">
        <w:rPr>
          <w:rFonts w:ascii="Times New Roman" w:hAnsi="Times New Roman" w:cs="Times New Roman"/>
          <w:sz w:val="28"/>
          <w:szCs w:val="28"/>
        </w:rPr>
        <w:t xml:space="preserve">зучить базовую структуру организации программы и основные конструкции языка программирования </w:t>
      </w:r>
      <w:r w:rsidR="0049535E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49535E" w:rsidRPr="0049535E">
        <w:rPr>
          <w:rFonts w:ascii="Times New Roman" w:hAnsi="Times New Roman" w:cs="Times New Roman"/>
          <w:sz w:val="28"/>
          <w:szCs w:val="28"/>
        </w:rPr>
        <w:t>.</w:t>
      </w:r>
    </w:p>
    <w:p w14:paraId="1B5D2653" w14:textId="5F94119F" w:rsidR="0049535E" w:rsidRDefault="0049535E" w:rsidP="00495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C52A7" w14:textId="053BC0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t>Формулировка задания</w:t>
      </w:r>
    </w:p>
    <w:p w14:paraId="4E74E7F0" w14:textId="60534901" w:rsidR="0049535E" w:rsidRDefault="00EF1304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14:paraId="762498E8" w14:textId="77777777" w:rsidR="00763E73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2536C" w14:textId="5BDB33D3" w:rsidR="00EF1304" w:rsidRDefault="00EF1304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числяющую значение функции:</w:t>
      </w:r>
    </w:p>
    <w:p w14:paraId="035FFAC6" w14:textId="5811F1A7" w:rsidR="00EF1304" w:rsidRPr="00EF1304" w:rsidRDefault="0093600F" w:rsidP="00EF130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F1304">
        <w:rPr>
          <w:rFonts w:ascii="Times New Roman" w:hAnsi="Times New Roman" w:cs="Times New Roman"/>
          <w:sz w:val="28"/>
          <w:szCs w:val="28"/>
          <w:lang w:val="en-US"/>
        </w:rPr>
        <w:t>g(x)</w:t>
      </w:r>
      <w:r w:rsidR="00EF1304">
        <w:rPr>
          <w:rFonts w:ascii="Times New Roman" w:hAnsi="Times New Roman" w:cs="Times New Roman"/>
          <w:sz w:val="28"/>
          <w:szCs w:val="28"/>
        </w:rPr>
        <w:t>, если х</w:t>
      </w:r>
      <w:r w:rsidR="00EF1304">
        <w:rPr>
          <w:rFonts w:ascii="Times New Roman" w:hAnsi="Times New Roman" w:cs="Times New Roman"/>
          <w:sz w:val="28"/>
          <w:szCs w:val="28"/>
          <w:lang w:val="en-US"/>
        </w:rPr>
        <w:t xml:space="preserve"> &lt; -10;</w:t>
      </w:r>
    </w:p>
    <w:p w14:paraId="38C5AC40" w14:textId="157C8176" w:rsidR="00EF1304" w:rsidRPr="00EF1304" w:rsidRDefault="0093600F" w:rsidP="00EF130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F1304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  <w:r w:rsidR="00EF1304" w:rsidRPr="00EF1304">
        <w:rPr>
          <w:rFonts w:ascii="Times New Roman" w:hAnsi="Times New Roman" w:cs="Times New Roman"/>
          <w:sz w:val="28"/>
          <w:szCs w:val="28"/>
        </w:rPr>
        <w:t>(</w:t>
      </w:r>
      <w:r w:rsidR="00EF13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F1304" w:rsidRPr="00EF1304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F1304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End"/>
      <w:r w:rsidR="00EF1304" w:rsidRPr="00EF1304">
        <w:rPr>
          <w:rFonts w:ascii="Times New Roman" w:hAnsi="Times New Roman" w:cs="Times New Roman"/>
          <w:sz w:val="28"/>
          <w:szCs w:val="28"/>
        </w:rPr>
        <w:t>(</w:t>
      </w:r>
      <w:r w:rsidR="00EF13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F1304" w:rsidRPr="00EF1304">
        <w:rPr>
          <w:rFonts w:ascii="Times New Roman" w:hAnsi="Times New Roman" w:cs="Times New Roman"/>
          <w:sz w:val="28"/>
          <w:szCs w:val="28"/>
        </w:rPr>
        <w:t>),</w:t>
      </w:r>
      <w:r w:rsidR="00EF1304">
        <w:rPr>
          <w:rFonts w:ascii="Times New Roman" w:hAnsi="Times New Roman" w:cs="Times New Roman"/>
          <w:sz w:val="28"/>
          <w:szCs w:val="28"/>
        </w:rPr>
        <w:t xml:space="preserve"> если</w:t>
      </w:r>
      <w:r w:rsidR="00EF1304" w:rsidRPr="00EF1304">
        <w:rPr>
          <w:rFonts w:ascii="Times New Roman" w:hAnsi="Times New Roman" w:cs="Times New Roman"/>
          <w:sz w:val="28"/>
          <w:szCs w:val="28"/>
        </w:rPr>
        <w:t xml:space="preserve"> -10 &lt;= </w:t>
      </w:r>
      <w:r w:rsidR="00EF130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F1304" w:rsidRPr="00EF1304">
        <w:rPr>
          <w:rFonts w:ascii="Times New Roman" w:hAnsi="Times New Roman" w:cs="Times New Roman"/>
          <w:sz w:val="28"/>
          <w:szCs w:val="28"/>
        </w:rPr>
        <w:t xml:space="preserve"> &lt;= -5;</w:t>
      </w:r>
    </w:p>
    <w:p w14:paraId="3967E51B" w14:textId="71EDC243" w:rsidR="00EF1304" w:rsidRDefault="0093600F" w:rsidP="00EF130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1304">
        <w:rPr>
          <w:rFonts w:ascii="Times New Roman" w:hAnsi="Times New Roman" w:cs="Times New Roman"/>
          <w:sz w:val="28"/>
          <w:szCs w:val="28"/>
          <w:lang w:val="en-US"/>
        </w:rPr>
        <w:t>os(2x) – cos(2x),</w:t>
      </w:r>
      <w:r w:rsidR="00EF1304" w:rsidRPr="00EF13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1304">
        <w:rPr>
          <w:rFonts w:ascii="Times New Roman" w:hAnsi="Times New Roman" w:cs="Times New Roman"/>
          <w:sz w:val="28"/>
          <w:szCs w:val="28"/>
        </w:rPr>
        <w:t>если</w:t>
      </w:r>
      <w:r w:rsidR="00EF1304">
        <w:rPr>
          <w:rFonts w:ascii="Times New Roman" w:hAnsi="Times New Roman" w:cs="Times New Roman"/>
          <w:sz w:val="28"/>
          <w:szCs w:val="28"/>
          <w:lang w:val="en-US"/>
        </w:rPr>
        <w:t xml:space="preserve"> x &gt; -5</w:t>
      </w:r>
      <w:r w:rsidR="00EF1304" w:rsidRPr="00EF13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946872" w14:textId="238F6522" w:rsidR="00EF1304" w:rsidRDefault="00EF1304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значение функции на интервале </w:t>
      </w:r>
      <w:r w:rsidRPr="00EF13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-12; -3</w:t>
      </w:r>
      <w:r w:rsidRPr="00EF13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 шагом 0,2.</w:t>
      </w:r>
    </w:p>
    <w:p w14:paraId="4F278585" w14:textId="0BA58ADF" w:rsidR="00EF1304" w:rsidRDefault="00EF1304" w:rsidP="00EF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D31E0" w14:textId="1A41F496" w:rsidR="00EF1304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алгоритма</w:t>
      </w:r>
    </w:p>
    <w:p w14:paraId="6F50D975" w14:textId="69807CC2" w:rsidR="00763E73" w:rsidRDefault="0093600F" w:rsidP="00763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013F0AC1" w14:textId="7D1F8F68" w:rsidR="0093600F" w:rsidRDefault="0093600F" w:rsidP="00763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была использован условный оператор </w:t>
      </w:r>
      <w:r w:rsidRPr="004F2299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4F22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2299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</w:rPr>
        <w:t xml:space="preserve">, с помощью которого вычисляется необходимая функция при введённом значении </w:t>
      </w:r>
      <w:r w:rsidRPr="0093600F"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F0CA8A" w14:textId="41C1F949" w:rsidR="0093600F" w:rsidRDefault="0093600F" w:rsidP="00936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начении </w:t>
      </w:r>
      <w:r w:rsidRPr="004F2299">
        <w:rPr>
          <w:rFonts w:ascii="Times New Roman" w:hAnsi="Times New Roman" w:cs="Times New Roman"/>
          <w:i/>
          <w:iCs/>
          <w:sz w:val="28"/>
          <w:szCs w:val="28"/>
        </w:rPr>
        <w:t>х &lt; -10</w:t>
      </w:r>
      <w:r>
        <w:rPr>
          <w:rFonts w:ascii="Times New Roman" w:hAnsi="Times New Roman" w:cs="Times New Roman"/>
          <w:sz w:val="28"/>
          <w:szCs w:val="28"/>
        </w:rPr>
        <w:t xml:space="preserve">, выполнялась функция </w:t>
      </w:r>
      <w:r w:rsidRPr="004F2299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F2299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4F2299">
        <w:rPr>
          <w:rFonts w:ascii="Times New Roman" w:hAnsi="Times New Roman" w:cs="Times New Roman"/>
          <w:i/>
          <w:iCs/>
          <w:sz w:val="28"/>
          <w:szCs w:val="28"/>
          <w:lang w:val="en-US"/>
        </w:rPr>
        <w:t>lg</w:t>
      </w:r>
      <w:r w:rsidRPr="004F229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F229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F2299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начении</w:t>
      </w:r>
      <w:r>
        <w:rPr>
          <w:rFonts w:ascii="Times New Roman" w:hAnsi="Times New Roman" w:cs="Times New Roman"/>
          <w:sz w:val="28"/>
          <w:szCs w:val="28"/>
        </w:rPr>
        <w:br/>
      </w:r>
      <w:r w:rsidRPr="004F229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F2299">
        <w:rPr>
          <w:rFonts w:ascii="Times New Roman" w:hAnsi="Times New Roman" w:cs="Times New Roman"/>
          <w:i/>
          <w:iCs/>
          <w:sz w:val="28"/>
          <w:szCs w:val="28"/>
        </w:rPr>
        <w:t xml:space="preserve"> &gt;= -10 и &lt;= -5</w:t>
      </w:r>
      <w:r>
        <w:rPr>
          <w:rFonts w:ascii="Times New Roman" w:hAnsi="Times New Roman" w:cs="Times New Roman"/>
          <w:sz w:val="28"/>
          <w:szCs w:val="28"/>
        </w:rPr>
        <w:t xml:space="preserve">, выполнялась функция </w:t>
      </w:r>
      <w:r w:rsidRPr="004F2299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F2299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4F2299">
        <w:rPr>
          <w:rFonts w:ascii="Times New Roman" w:hAnsi="Times New Roman" w:cs="Times New Roman"/>
          <w:i/>
          <w:iCs/>
          <w:sz w:val="28"/>
          <w:szCs w:val="28"/>
          <w:lang w:val="en-US"/>
        </w:rPr>
        <w:t>tg</w:t>
      </w:r>
      <w:proofErr w:type="spellEnd"/>
      <w:r w:rsidRPr="004F229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F229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F2299">
        <w:rPr>
          <w:rFonts w:ascii="Times New Roman" w:hAnsi="Times New Roman" w:cs="Times New Roman"/>
          <w:i/>
          <w:iCs/>
          <w:sz w:val="28"/>
          <w:szCs w:val="28"/>
        </w:rPr>
        <w:t xml:space="preserve">) – </w:t>
      </w:r>
      <w:proofErr w:type="spellStart"/>
      <w:r w:rsidRPr="004F2299">
        <w:rPr>
          <w:rFonts w:ascii="Times New Roman" w:hAnsi="Times New Roman" w:cs="Times New Roman"/>
          <w:i/>
          <w:iCs/>
          <w:sz w:val="28"/>
          <w:szCs w:val="28"/>
          <w:lang w:val="en-US"/>
        </w:rPr>
        <w:t>tg</w:t>
      </w:r>
      <w:proofErr w:type="spellEnd"/>
      <w:r w:rsidRPr="004F229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F229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F2299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3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начении </w:t>
      </w:r>
      <w:r w:rsidR="004F2299" w:rsidRPr="004F229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4F22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F2299" w:rsidRPr="004F2299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4F2299">
        <w:rPr>
          <w:rFonts w:ascii="Times New Roman" w:hAnsi="Times New Roman" w:cs="Times New Roman"/>
          <w:i/>
          <w:iCs/>
          <w:sz w:val="28"/>
          <w:szCs w:val="28"/>
        </w:rPr>
        <w:t xml:space="preserve"> -5</w:t>
      </w:r>
      <w:r>
        <w:rPr>
          <w:rFonts w:ascii="Times New Roman" w:hAnsi="Times New Roman" w:cs="Times New Roman"/>
          <w:sz w:val="28"/>
          <w:szCs w:val="28"/>
        </w:rPr>
        <w:t xml:space="preserve">, выполнялась функция </w:t>
      </w:r>
      <w:r w:rsidRPr="004F2299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4F2299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4F2299">
        <w:rPr>
          <w:rFonts w:ascii="Times New Roman" w:hAnsi="Times New Roman" w:cs="Times New Roman"/>
          <w:i/>
          <w:iCs/>
          <w:sz w:val="28"/>
          <w:szCs w:val="28"/>
          <w:lang w:val="en-US"/>
        </w:rPr>
        <w:t>cos</w:t>
      </w:r>
      <w:r w:rsidRPr="004F2299">
        <w:rPr>
          <w:rFonts w:ascii="Times New Roman" w:hAnsi="Times New Roman" w:cs="Times New Roman"/>
          <w:i/>
          <w:iCs/>
          <w:sz w:val="28"/>
          <w:szCs w:val="28"/>
        </w:rPr>
        <w:t>(2</w:t>
      </w:r>
      <w:r w:rsidRPr="004F229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F2299">
        <w:rPr>
          <w:rFonts w:ascii="Times New Roman" w:hAnsi="Times New Roman" w:cs="Times New Roman"/>
          <w:i/>
          <w:iCs/>
          <w:sz w:val="28"/>
          <w:szCs w:val="28"/>
        </w:rPr>
        <w:t xml:space="preserve">) – </w:t>
      </w:r>
      <w:r w:rsidRPr="004F2299">
        <w:rPr>
          <w:rFonts w:ascii="Times New Roman" w:hAnsi="Times New Roman" w:cs="Times New Roman"/>
          <w:i/>
          <w:iCs/>
          <w:sz w:val="28"/>
          <w:szCs w:val="28"/>
          <w:lang w:val="en-US"/>
        </w:rPr>
        <w:t>cos</w:t>
      </w:r>
      <w:r w:rsidRPr="004F2299">
        <w:rPr>
          <w:rFonts w:ascii="Times New Roman" w:hAnsi="Times New Roman" w:cs="Times New Roman"/>
          <w:i/>
          <w:iCs/>
          <w:sz w:val="28"/>
          <w:szCs w:val="28"/>
        </w:rPr>
        <w:t>(2</w:t>
      </w:r>
      <w:r w:rsidRPr="004F229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F2299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53F69A" w14:textId="00282D11" w:rsidR="0093600F" w:rsidRDefault="0093600F" w:rsidP="00936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5A4B8" w14:textId="3554013A" w:rsidR="0093600F" w:rsidRDefault="0093600F" w:rsidP="00936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2</w:t>
      </w:r>
    </w:p>
    <w:p w14:paraId="3ED6B978" w14:textId="77777777" w:rsidR="004F2299" w:rsidRDefault="004F2299" w:rsidP="004F22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были использованы условный оператор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4F22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Pr="004F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цикл с предусловие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, с помощью которых вычисляется необходимая функция на определённом интервале. Интервал определён от -12 до -3 с шагом 0.2.</w:t>
      </w:r>
    </w:p>
    <w:p w14:paraId="2D9A1A04" w14:textId="580DD993" w:rsidR="0009711D" w:rsidRDefault="004F2299" w:rsidP="00097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значение -12, программа входит в цикл и находится в нём, пока услови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4F2299">
        <w:rPr>
          <w:rFonts w:ascii="Times New Roman" w:hAnsi="Times New Roman" w:cs="Times New Roman"/>
          <w:i/>
          <w:iCs/>
          <w:sz w:val="28"/>
          <w:szCs w:val="28"/>
        </w:rPr>
        <w:t xml:space="preserve"> &lt;= -3 </w:t>
      </w:r>
      <w:r>
        <w:rPr>
          <w:rFonts w:ascii="Times New Roman" w:hAnsi="Times New Roman" w:cs="Times New Roman"/>
          <w:sz w:val="28"/>
          <w:szCs w:val="28"/>
        </w:rPr>
        <w:t>истинно. При помощи условного оператора выполняется необходимая функция, которая выводится на экран, к переменной прибавляется шаг, равный 0.2, и действия повторяются до тех пор, пока условие цикла не станет ложным.</w:t>
      </w:r>
    </w:p>
    <w:p w14:paraId="14D740E3" w14:textId="7A954022" w:rsidR="004F2299" w:rsidRDefault="004F2299" w:rsidP="004F22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алгоритма с комментариями</w:t>
      </w:r>
    </w:p>
    <w:p w14:paraId="702052B8" w14:textId="5001F07F" w:rsidR="0009711D" w:rsidRDefault="00BE3501" w:rsidP="00097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42501" wp14:editId="38EAE935">
            <wp:extent cx="4462818" cy="849101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88" cy="851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9EC1" w14:textId="369EF8C7" w:rsidR="0009711D" w:rsidRDefault="0009711D" w:rsidP="00097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D27DB6">
        <w:rPr>
          <w:rFonts w:ascii="Times New Roman" w:hAnsi="Times New Roman" w:cs="Times New Roman"/>
          <w:sz w:val="28"/>
          <w:szCs w:val="28"/>
        </w:rPr>
        <w:t xml:space="preserve"> «Схема алгоритма программы №1»</w:t>
      </w:r>
    </w:p>
    <w:p w14:paraId="4ACA5C4D" w14:textId="5618F0EB" w:rsidR="004F2299" w:rsidRDefault="00BE3501" w:rsidP="00097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DF537F" wp14:editId="17DDE04D">
            <wp:extent cx="4121624" cy="880012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218" cy="88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1AE6" w14:textId="796275C5" w:rsidR="00D27DB6" w:rsidRDefault="00D27DB6" w:rsidP="00FF2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«Схема алгоритма программы №2»</w:t>
      </w:r>
    </w:p>
    <w:p w14:paraId="782EB9B7" w14:textId="1B2E8210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программы</w:t>
      </w:r>
    </w:p>
    <w:p w14:paraId="62405C21" w14:textId="6201AD97" w:rsidR="00D27DB6" w:rsidRPr="00170ED8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170ED8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14:paraId="19518151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dkr1_1;</w:t>
      </w:r>
    </w:p>
    <w:p w14:paraId="66DAC163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139DF4F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5438CC90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 xml:space="preserve">x, y: </w:t>
      </w:r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20C9BB0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58BD6D94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6219AE8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 xml:space="preserve"> x'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240B5D0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(x);</w:t>
      </w:r>
    </w:p>
    <w:p w14:paraId="078BA609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(x&lt;-</w:t>
      </w:r>
      <w:r w:rsidRPr="00D27DB6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y :</w:t>
      </w:r>
      <w:proofErr w:type="gramEnd"/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= ln(x)/ln(</w:t>
      </w:r>
      <w:r w:rsidRPr="00D27DB6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36D66F7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6713C4F8" w14:textId="12C0F0F0" w:rsidR="00D27DB6" w:rsidRPr="00D27DB6" w:rsidRDefault="00170ED8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if </w:t>
      </w:r>
      <w:r w:rsidR="00D27DB6" w:rsidRPr="00D27DB6">
        <w:rPr>
          <w:rFonts w:ascii="Consolas" w:hAnsi="Consolas" w:cs="Consolas"/>
          <w:color w:val="000000"/>
          <w:sz w:val="24"/>
          <w:szCs w:val="24"/>
          <w:lang w:val="en-US"/>
        </w:rPr>
        <w:t>(x&lt;=-</w:t>
      </w:r>
      <w:r w:rsidR="00D27DB6" w:rsidRPr="00D27DB6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="00D27DB6" w:rsidRPr="00D27DB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="00D27DB6"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="00D27DB6" w:rsidRPr="00D27DB6">
        <w:rPr>
          <w:rFonts w:ascii="Consolas" w:hAnsi="Consolas" w:cs="Consolas"/>
          <w:color w:val="000000"/>
          <w:sz w:val="24"/>
          <w:szCs w:val="24"/>
          <w:lang w:val="en-US"/>
        </w:rPr>
        <w:t>y :</w:t>
      </w:r>
      <w:proofErr w:type="gramEnd"/>
      <w:r w:rsidR="00D27DB6" w:rsidRPr="00D27DB6">
        <w:rPr>
          <w:rFonts w:ascii="Consolas" w:hAnsi="Consolas" w:cs="Consolas"/>
          <w:color w:val="000000"/>
          <w:sz w:val="24"/>
          <w:szCs w:val="24"/>
          <w:lang w:val="en-US"/>
        </w:rPr>
        <w:t>= tan(x)-tan(x)</w:t>
      </w:r>
    </w:p>
    <w:p w14:paraId="2FE1D587" w14:textId="27016993" w:rsidR="00D27DB6" w:rsidRPr="00D27DB6" w:rsidRDefault="00D27DB6" w:rsidP="00BE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gramStart"/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y :</w:t>
      </w:r>
      <w:proofErr w:type="gramEnd"/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= cos(</w:t>
      </w:r>
      <w:r w:rsidRPr="00D27DB6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*x)-cos(</w:t>
      </w:r>
      <w:r w:rsidRPr="00D27DB6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*x);</w:t>
      </w:r>
    </w:p>
    <w:p w14:paraId="05C9604E" w14:textId="77777777" w:rsidR="00D27DB6" w:rsidRPr="00170ED8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170ED8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170ED8">
        <w:rPr>
          <w:rFonts w:ascii="Consolas" w:hAnsi="Consolas" w:cs="Consolas"/>
          <w:color w:val="000000"/>
          <w:sz w:val="24"/>
          <w:szCs w:val="24"/>
          <w:lang w:val="en-US"/>
        </w:rPr>
        <w:t>(y)</w:t>
      </w:r>
    </w:p>
    <w:p w14:paraId="756D6812" w14:textId="6B70D4CE" w:rsidR="00D27DB6" w:rsidRPr="00170ED8" w:rsidRDefault="00D27DB6" w:rsidP="00D27DB6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70E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70ED8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62A0DE9E" w14:textId="50892FEF" w:rsidR="00D27DB6" w:rsidRPr="00170ED8" w:rsidRDefault="00D27DB6" w:rsidP="00D27DB6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A00CA2D" w14:textId="4B58FED5" w:rsidR="00D27DB6" w:rsidRPr="00170ED8" w:rsidRDefault="00D27DB6" w:rsidP="00D27DB6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0350D18" w14:textId="7ECCB543" w:rsidR="00D27DB6" w:rsidRPr="00170ED8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1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№2</w:t>
      </w:r>
    </w:p>
    <w:p w14:paraId="5BC6276A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dkr1_2;</w:t>
      </w:r>
    </w:p>
    <w:p w14:paraId="5BE2F4AF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CD1BBFC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0525874B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 xml:space="preserve">x, y: </w:t>
      </w:r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BC40C6F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7B1DBD09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EEA03BF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= -</w:t>
      </w:r>
      <w:r w:rsidRPr="00D27DB6">
        <w:rPr>
          <w:rFonts w:ascii="Consolas" w:hAnsi="Consolas" w:cs="Consolas"/>
          <w:color w:val="006400"/>
          <w:sz w:val="24"/>
          <w:szCs w:val="24"/>
          <w:lang w:val="en-US"/>
        </w:rPr>
        <w:t>12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29E8B6E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(x&lt;=-</w:t>
      </w:r>
      <w:r w:rsidRPr="00D27DB6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757DB06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507A2369" w14:textId="5C0AFD7D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(x&lt;-</w:t>
      </w:r>
      <w:r w:rsidRPr="00D27DB6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proofErr w:type="gramStart"/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ля</w:t>
      </w:r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х</w:t>
      </w:r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 xml:space="preserve"> = '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, x:</w:t>
      </w:r>
      <w:r w:rsidRPr="00D27DB6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D27DB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 xml:space="preserve">', </w:t>
      </w:r>
      <w:r>
        <w:rPr>
          <w:rFonts w:ascii="Consolas" w:hAnsi="Consolas" w:cs="Consolas"/>
          <w:color w:val="0000FF"/>
          <w:sz w:val="24"/>
          <w:szCs w:val="24"/>
        </w:rPr>
        <w:t>у</w:t>
      </w:r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 xml:space="preserve"> = '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="00E7023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y := ln(x)/ln(</w:t>
      </w:r>
      <w:r w:rsidRPr="00D27DB6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14:paraId="78AD4FC1" w14:textId="77777777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2BD98C6F" w14:textId="7FE2DD24" w:rsidR="00D27DB6" w:rsidRP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if 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(x&lt;=-</w:t>
      </w:r>
      <w:r w:rsidRPr="00D27DB6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proofErr w:type="gramStart"/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ля</w:t>
      </w:r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х</w:t>
      </w:r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 xml:space="preserve"> = '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, x:</w:t>
      </w:r>
      <w:r w:rsidRPr="00D27DB6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D27DB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 xml:space="preserve">', </w:t>
      </w:r>
      <w:r>
        <w:rPr>
          <w:rFonts w:ascii="Consolas" w:hAnsi="Consolas" w:cs="Consolas"/>
          <w:color w:val="0000FF"/>
          <w:sz w:val="24"/>
          <w:szCs w:val="24"/>
        </w:rPr>
        <w:t>у</w:t>
      </w:r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 xml:space="preserve"> = '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="00E7023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y := tan(x)-tan(x))</w:t>
      </w:r>
    </w:p>
    <w:p w14:paraId="537313E5" w14:textId="7C3C05A3" w:rsidR="00D27DB6" w:rsidRPr="00D27DB6" w:rsidRDefault="00D27DB6" w:rsidP="00BE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27D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spellStart"/>
      <w:proofErr w:type="gramStart"/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ля</w:t>
      </w:r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х</w:t>
      </w:r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 xml:space="preserve"> = '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, x:</w:t>
      </w:r>
      <w:r w:rsidRPr="00D27DB6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D27DB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 xml:space="preserve">', </w:t>
      </w:r>
      <w:r>
        <w:rPr>
          <w:rFonts w:ascii="Consolas" w:hAnsi="Consolas" w:cs="Consolas"/>
          <w:color w:val="0000FF"/>
          <w:sz w:val="24"/>
          <w:szCs w:val="24"/>
        </w:rPr>
        <w:t>у</w:t>
      </w:r>
      <w:r w:rsidRPr="00D27DB6">
        <w:rPr>
          <w:rFonts w:ascii="Consolas" w:hAnsi="Consolas" w:cs="Consolas"/>
          <w:color w:val="0000FF"/>
          <w:sz w:val="24"/>
          <w:szCs w:val="24"/>
          <w:lang w:val="en-US"/>
        </w:rPr>
        <w:t xml:space="preserve"> = '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="00E7023D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y := cos(</w:t>
      </w:r>
      <w:r w:rsidRPr="00D27DB6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*x)-cos(</w:t>
      </w:r>
      <w:r w:rsidRPr="00D27DB6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>*x));</w:t>
      </w:r>
    </w:p>
    <w:p w14:paraId="00CF16FB" w14:textId="77777777" w:rsid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27DB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x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= x+</w:t>
      </w:r>
      <w:r>
        <w:rPr>
          <w:rFonts w:ascii="Consolas" w:hAnsi="Consolas" w:cs="Consolas"/>
          <w:color w:val="006400"/>
          <w:sz w:val="24"/>
          <w:szCs w:val="24"/>
        </w:rPr>
        <w:t>0.2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3B1460B" w14:textId="77777777" w:rsidR="00D27DB6" w:rsidRDefault="00D27DB6" w:rsidP="00D2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E52D49D" w14:textId="36938EA4" w:rsidR="00D27DB6" w:rsidRDefault="00D27DB6" w:rsidP="00D27DB6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55D401B1" w14:textId="4151D485" w:rsidR="00D27DB6" w:rsidRDefault="00D27DB6" w:rsidP="00D27DB6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7B52B766" w14:textId="149DE432" w:rsidR="00D27DB6" w:rsidRDefault="00D27DB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848002C" w14:textId="595C1823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 программы</w:t>
      </w:r>
    </w:p>
    <w:p w14:paraId="3D16CBD5" w14:textId="3A211A9A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23065DB0" w14:textId="422E0AF2" w:rsidR="00D27DB6" w:rsidRDefault="00FF23AF" w:rsidP="00D27DB6">
      <w:pPr>
        <w:spacing w:after="0" w:line="360" w:lineRule="auto"/>
        <w:ind w:firstLine="851"/>
        <w:jc w:val="both"/>
        <w:rPr>
          <w:noProof/>
        </w:rPr>
      </w:pPr>
      <w:r w:rsidRPr="00FF23AF">
        <w:rPr>
          <w:noProof/>
        </w:rPr>
        <w:drawing>
          <wp:inline distT="0" distB="0" distL="0" distR="0" wp14:anchorId="7B66C54B" wp14:editId="30ABD737">
            <wp:extent cx="4258269" cy="12193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DB6" w:rsidRPr="00D27DB6">
        <w:rPr>
          <w:noProof/>
        </w:rPr>
        <w:t xml:space="preserve">  </w:t>
      </w:r>
    </w:p>
    <w:p w14:paraId="5621F711" w14:textId="67CB32A3" w:rsidR="00170ED8" w:rsidRPr="00170ED8" w:rsidRDefault="00170ED8" w:rsidP="00FF23AF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Рис. 3 «Результаты выполнения программы №1»</w:t>
      </w:r>
    </w:p>
    <w:p w14:paraId="7C20266A" w14:textId="77777777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D091C0" w14:textId="30DD57B6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2</w:t>
      </w:r>
    </w:p>
    <w:p w14:paraId="367AB6C3" w14:textId="1BD1CEBA" w:rsidR="00D27DB6" w:rsidRDefault="00FF23AF" w:rsidP="00D27DB6">
      <w:pPr>
        <w:spacing w:after="0" w:line="360" w:lineRule="auto"/>
        <w:ind w:firstLine="851"/>
        <w:jc w:val="both"/>
        <w:rPr>
          <w:noProof/>
        </w:rPr>
      </w:pPr>
      <w:r w:rsidRPr="00FF23AF">
        <w:rPr>
          <w:noProof/>
        </w:rPr>
        <w:drawing>
          <wp:inline distT="0" distB="0" distL="0" distR="0" wp14:anchorId="5AF46D17" wp14:editId="6E09FC0C">
            <wp:extent cx="5039428" cy="552527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DB6" w:rsidRPr="00D27DB6">
        <w:rPr>
          <w:noProof/>
        </w:rPr>
        <w:t xml:space="preserve"> </w:t>
      </w:r>
    </w:p>
    <w:p w14:paraId="3FE680B0" w14:textId="4058C350" w:rsidR="00170ED8" w:rsidRPr="00170ED8" w:rsidRDefault="00FF23AF" w:rsidP="00FF23AF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 xml:space="preserve">     </w:t>
      </w:r>
      <w:r w:rsidR="00170ED8">
        <w:rPr>
          <w:rFonts w:ascii="Times New Roman" w:hAnsi="Times New Roman" w:cs="Times New Roman"/>
          <w:noProof/>
          <w:sz w:val="28"/>
        </w:rPr>
        <w:t>Рис. 4 «Результаты выполнения программы №2»</w:t>
      </w:r>
    </w:p>
    <w:p w14:paraId="665B684A" w14:textId="4A130792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71638B1" w14:textId="3B856B47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3F8985ED" w14:textId="400B1BE4" w:rsidR="00BE0544" w:rsidRDefault="00BB17DF" w:rsidP="00170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рошла успешно, в</w:t>
      </w:r>
      <w:r w:rsidR="00E70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E7023D">
        <w:rPr>
          <w:rFonts w:ascii="Times New Roman" w:hAnsi="Times New Roman" w:cs="Times New Roman"/>
          <w:sz w:val="28"/>
          <w:szCs w:val="28"/>
        </w:rPr>
        <w:t xml:space="preserve"> мы изучили базовую структуру организации программы и основные конструкции языка программирования </w:t>
      </w:r>
      <w:r w:rsidR="00E7023D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E7023D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E70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E7023D" w:rsidRPr="00E70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023D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="00E7023D" w:rsidRPr="00E70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023D">
        <w:rPr>
          <w:rFonts w:ascii="Times New Roman" w:hAnsi="Times New Roman" w:cs="Times New Roman"/>
          <w:sz w:val="28"/>
          <w:szCs w:val="28"/>
        </w:rPr>
        <w:t>и</w:t>
      </w:r>
      <w:r w:rsidR="00E7023D" w:rsidRPr="00E70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023D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="00E7023D" w:rsidRPr="00E7023D">
        <w:rPr>
          <w:rFonts w:ascii="Times New Roman" w:hAnsi="Times New Roman" w:cs="Times New Roman"/>
          <w:sz w:val="28"/>
          <w:szCs w:val="28"/>
        </w:rPr>
        <w:t>,</w:t>
      </w:r>
      <w:r w:rsidR="00E7023D" w:rsidRPr="00E70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023D">
        <w:rPr>
          <w:rFonts w:ascii="Times New Roman" w:hAnsi="Times New Roman" w:cs="Times New Roman"/>
          <w:sz w:val="28"/>
          <w:szCs w:val="28"/>
        </w:rPr>
        <w:t xml:space="preserve">научились вычислять значения функций с помощью данных конструкций. </w:t>
      </w:r>
    </w:p>
    <w:p w14:paraId="4D25B118" w14:textId="7AFAF65A" w:rsidR="00BE0544" w:rsidRDefault="00E7023D" w:rsidP="00170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работы </w:t>
      </w:r>
      <w:r w:rsidR="00BE0544">
        <w:rPr>
          <w:rFonts w:ascii="Times New Roman" w:hAnsi="Times New Roman" w:cs="Times New Roman"/>
          <w:sz w:val="28"/>
          <w:szCs w:val="28"/>
        </w:rPr>
        <w:t>возникли трудности с написанием кода</w:t>
      </w:r>
      <w:r w:rsidR="00170ED8">
        <w:rPr>
          <w:rFonts w:ascii="Times New Roman" w:hAnsi="Times New Roman" w:cs="Times New Roman"/>
          <w:sz w:val="28"/>
          <w:szCs w:val="28"/>
        </w:rPr>
        <w:t xml:space="preserve"> и построением схемы алгоритма. Одна из таких проблем – вывод «</w:t>
      </w:r>
      <w:r w:rsidR="00170ED8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="00170ED8">
        <w:rPr>
          <w:rFonts w:ascii="Times New Roman" w:hAnsi="Times New Roman" w:cs="Times New Roman"/>
          <w:sz w:val="28"/>
          <w:szCs w:val="28"/>
        </w:rPr>
        <w:t>»</w:t>
      </w:r>
      <w:r w:rsidR="00170ED8" w:rsidRPr="00170ED8">
        <w:rPr>
          <w:rFonts w:ascii="Times New Roman" w:hAnsi="Times New Roman" w:cs="Times New Roman"/>
          <w:sz w:val="28"/>
          <w:szCs w:val="28"/>
        </w:rPr>
        <w:t xml:space="preserve"> </w:t>
      </w:r>
      <w:r w:rsidR="00170ED8">
        <w:rPr>
          <w:rFonts w:ascii="Times New Roman" w:hAnsi="Times New Roman" w:cs="Times New Roman"/>
          <w:sz w:val="28"/>
          <w:szCs w:val="28"/>
        </w:rPr>
        <w:t>(</w:t>
      </w:r>
      <w:r w:rsidR="00170ED8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170ED8" w:rsidRPr="00170ED8">
        <w:rPr>
          <w:rFonts w:ascii="Times New Roman" w:hAnsi="Times New Roman" w:cs="Times New Roman"/>
          <w:sz w:val="28"/>
          <w:szCs w:val="28"/>
        </w:rPr>
        <w:t xml:space="preserve"> </w:t>
      </w:r>
      <w:r w:rsidR="00170E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70ED8" w:rsidRPr="00170ED8">
        <w:rPr>
          <w:rFonts w:ascii="Times New Roman" w:hAnsi="Times New Roman" w:cs="Times New Roman"/>
          <w:sz w:val="28"/>
          <w:szCs w:val="28"/>
        </w:rPr>
        <w:t xml:space="preserve"> </w:t>
      </w:r>
      <w:r w:rsidR="00170ED8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170ED8" w:rsidRPr="00170ED8">
        <w:rPr>
          <w:rFonts w:ascii="Times New Roman" w:hAnsi="Times New Roman" w:cs="Times New Roman"/>
          <w:sz w:val="28"/>
          <w:szCs w:val="28"/>
        </w:rPr>
        <w:t>)</w:t>
      </w:r>
      <w:r w:rsidR="00170ED8">
        <w:rPr>
          <w:rFonts w:ascii="Times New Roman" w:hAnsi="Times New Roman" w:cs="Times New Roman"/>
          <w:sz w:val="28"/>
          <w:szCs w:val="28"/>
        </w:rPr>
        <w:t>, вывод этого значения вызвал у меня некоторые затруднения, но после небольшого анализа я выяснил, что данное значение выводится из-за того, что выводится значение отрицательного логарифма, а значением такого логарифма является мнимая единица.</w:t>
      </w:r>
    </w:p>
    <w:p w14:paraId="006A4F63" w14:textId="4003097C" w:rsidR="00BE0544" w:rsidRPr="00170ED8" w:rsidRDefault="00BE0544" w:rsidP="00E7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</w:t>
      </w:r>
      <w:r w:rsidRPr="00BE0544">
        <w:rPr>
          <w:rFonts w:ascii="Times New Roman" w:hAnsi="Times New Roman" w:cs="Times New Roman"/>
          <w:sz w:val="28"/>
          <w:szCs w:val="28"/>
        </w:rPr>
        <w:t xml:space="preserve">, работа улучшила знания </w:t>
      </w: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Pr="00BE0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544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BE0544">
        <w:rPr>
          <w:rFonts w:ascii="Times New Roman" w:hAnsi="Times New Roman" w:cs="Times New Roman"/>
          <w:sz w:val="28"/>
          <w:szCs w:val="28"/>
        </w:rPr>
        <w:t>, научила строить алгоритмы, правильно и структурированно опис</w:t>
      </w:r>
      <w:r w:rsidR="00170ED8">
        <w:rPr>
          <w:rFonts w:ascii="Times New Roman" w:hAnsi="Times New Roman" w:cs="Times New Roman"/>
          <w:sz w:val="28"/>
          <w:szCs w:val="28"/>
        </w:rPr>
        <w:t xml:space="preserve">ывать алгоритм и действия в нем, научились использовать математические конструкции в языке программирования </w:t>
      </w:r>
      <w:r w:rsidR="00170ED8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170ED8">
        <w:rPr>
          <w:rFonts w:ascii="Times New Roman" w:hAnsi="Times New Roman" w:cs="Times New Roman"/>
          <w:sz w:val="28"/>
          <w:szCs w:val="28"/>
        </w:rPr>
        <w:t>, такие как логарифм, тангенс и косинус.</w:t>
      </w:r>
    </w:p>
    <w:sectPr w:rsidR="00BE0544" w:rsidRPr="00170ED8" w:rsidSect="00C05D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B7527"/>
    <w:multiLevelType w:val="multilevel"/>
    <w:tmpl w:val="69984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5E"/>
    <w:rsid w:val="0009711D"/>
    <w:rsid w:val="00170ED8"/>
    <w:rsid w:val="0049535E"/>
    <w:rsid w:val="004E65B9"/>
    <w:rsid w:val="004F2299"/>
    <w:rsid w:val="00763E73"/>
    <w:rsid w:val="007C5674"/>
    <w:rsid w:val="0093600F"/>
    <w:rsid w:val="00BB17DF"/>
    <w:rsid w:val="00BE0544"/>
    <w:rsid w:val="00BE3501"/>
    <w:rsid w:val="00C05DC9"/>
    <w:rsid w:val="00D27DB6"/>
    <w:rsid w:val="00E7023D"/>
    <w:rsid w:val="00EF1304"/>
    <w:rsid w:val="00F05DFD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E945"/>
  <w15:chartTrackingRefBased/>
  <w15:docId w15:val="{6BBC1DD4-1479-4A75-B844-8B0611F0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A17D-E0B9-4A05-A533-FC5B632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олгих</dc:creator>
  <cp:keywords/>
  <dc:description/>
  <cp:lastModifiedBy>Дмитрий Долгих</cp:lastModifiedBy>
  <cp:revision>5</cp:revision>
  <dcterms:created xsi:type="dcterms:W3CDTF">2023-10-09T14:06:00Z</dcterms:created>
  <dcterms:modified xsi:type="dcterms:W3CDTF">2023-10-10T15:08:00Z</dcterms:modified>
</cp:coreProperties>
</file>